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奥林匹克集训与选拔  慧心巧思大赛场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奥林匹克集训与选拔  慧心巧思大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5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小学生奥林匹克集训与选拔  慧心巧思大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